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</w:t>
      </w:r>
      <w:r w:rsidR="00AC6514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，读的是已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14" w:rsidRDefault="00AC6514" w:rsidP="00AC651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：可重复读；Oracle：提交读。</w:t>
      </w:r>
    </w:p>
    <w:p w:rsidR="00AC3E67" w:rsidRDefault="00AC3E6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edis是基于内存的、高性能的非关系型数据库。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存的速度比磁盘快很多，系统访问数据库，先访问内存的缓冲区查数据，如果缓冲区没有，在到磁盘数据库操作。</w:t>
      </w:r>
    </w:p>
    <w:p w:rsidR="00A05A94" w:rsidRDefault="00A05A9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表，转为红黑树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72F5" w:rsidRDefault="006272F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例模式</w:t>
      </w:r>
    </w:p>
    <w:p w:rsidR="00F87227" w:rsidRDefault="00F87227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87227" w:rsidRDefault="00F87227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87227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我介绍</w:t>
      </w:r>
    </w:p>
    <w:p w:rsidR="000C762B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浅拷贝和深拷贝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浅拷贝指向已有内存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深拷贝指向新内存</w:t>
      </w:r>
    </w:p>
    <w:p w:rsidR="000C762B" w:rsidRDefault="00CA652C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空间换时间，加大CUP的吞吐量，内存的IO以64位为单位进行。如果64位的数据，从第1位开始读，而不是从第0位，CUP要进行两次IO。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是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旋锁和互斥锁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自旋锁：</w:t>
      </w:r>
      <w:r>
        <w:rPr>
          <w:rFonts w:hint="eastAsia"/>
        </w:rPr>
        <w:t>不释放cpu，</w:t>
      </w:r>
      <w:r>
        <w:rPr>
          <w:rFonts w:hint="eastAsia"/>
        </w:rPr>
        <w:t>别的线程会</w:t>
      </w:r>
      <w:r w:rsidR="008420DC">
        <w:rPr>
          <w:rFonts w:hint="eastAsia"/>
        </w:rPr>
        <w:t>自旋</w:t>
      </w:r>
      <w:r>
        <w:rPr>
          <w:rFonts w:hint="eastAsia"/>
        </w:rPr>
        <w:t>，尝试获得自旋锁，超过次数，</w:t>
      </w:r>
      <w:r>
        <w:rPr>
          <w:rFonts w:hint="eastAsia"/>
        </w:rPr>
        <w:t>挂起；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互斥锁：释放cup，其他线程挂起，知道操作系统唤醒它。</w:t>
      </w:r>
    </w:p>
    <w:p w:rsidR="00FB66C6" w:rsidRDefault="008B12A8" w:rsidP="00AC6514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阻塞不释放cpu，</w:t>
      </w:r>
      <w:r>
        <w:rPr>
          <w:rFonts w:hint="eastAsia"/>
        </w:rPr>
        <w:t>挂起释放cpu</w:t>
      </w:r>
      <w:r>
        <w:rPr>
          <w:rFonts w:hint="eastAsia"/>
        </w:rPr>
        <w:t>。</w:t>
      </w:r>
    </w:p>
    <w:p w:rsidR="008420DC" w:rsidRDefault="008420DC" w:rsidP="008420DC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悲观锁和乐观锁：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悲观锁：先锁定，再操作；分为共享锁和排他锁，多个事务公用一把共享锁，只能读不能写，如写数据时，变为排它锁，其他事务不能读写。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乐观锁假设数据一般情况不会冲突，所以在数据提交更新时加锁检测。实现方式：数据库版本号，乐观锁控制的标准增加时间戳。</w:t>
      </w:r>
    </w:p>
    <w:p w:rsidR="00CF2983" w:rsidRDefault="00CF2983" w:rsidP="00CF298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服务端开发能力：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语言的能力，从语法到编程能力，还有编程思维的理解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数据库，熟练数据库的交互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基础知识，数据结构，算法，网络，操作系统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Linux编程，服务器的使用，主流的tomcat、apache这些，的使用和拓展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应用方面，开发工具的使用，编译器，git、svn版本控制，其他的一些插件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个人能力，交流，项目经验</w:t>
      </w:r>
    </w:p>
    <w:p w:rsidR="00FB66C6" w:rsidRDefault="00FB66C6" w:rsidP="00FB66C6">
      <w:pPr>
        <w:spacing w:line="360" w:lineRule="auto"/>
      </w:pPr>
    </w:p>
    <w:p w:rsidR="00FB66C6" w:rsidRDefault="00FB66C6" w:rsidP="00FB66C6">
      <w:pPr>
        <w:spacing w:line="360" w:lineRule="auto"/>
      </w:pPr>
    </w:p>
    <w:p w:rsidR="00F56D57" w:rsidRDefault="00F56D57" w:rsidP="00FB66C6">
      <w:pPr>
        <w:spacing w:line="360" w:lineRule="auto"/>
        <w:rPr>
          <w:rFonts w:hint="eastAsia"/>
        </w:rPr>
      </w:pPr>
    </w:p>
    <w:p w:rsidR="00FB66C6" w:rsidRDefault="00FB66C6" w:rsidP="00FB66C6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B66C6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自我介绍</w:t>
      </w:r>
      <w:r w:rsidR="00973767">
        <w:rPr>
          <w:rFonts w:hint="eastAsia"/>
        </w:rPr>
        <w:t>。</w:t>
      </w:r>
    </w:p>
    <w:p w:rsidR="00F56D57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VM</w:t>
      </w:r>
      <w:r w:rsidR="00973767">
        <w:rPr>
          <w:rFonts w:hint="eastAsia"/>
        </w:rPr>
        <w:t>内存模型：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程序计数器：每条线程有独立的计数器，记录线程执行的位置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Java虚拟机栈：基本数据类型和对象的引用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本地方法栈：调用的本地方法，也就是非Java语言的方法，和Java虚拟机栈类似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堆：对象的实例；新生代（eden+2个survivor</w:t>
      </w:r>
      <w:r w:rsidR="0055540A">
        <w:rPr>
          <w:rFonts w:hint="eastAsia"/>
        </w:rPr>
        <w:t>（from</w:t>
      </w:r>
      <w:r w:rsidR="0055540A">
        <w:t>,to</w:t>
      </w:r>
      <w:r w:rsidR="0055540A">
        <w:rPr>
          <w:rFonts w:hint="eastAsia"/>
        </w:rPr>
        <w:t>）</w:t>
      </w:r>
      <w:r>
        <w:rPr>
          <w:rFonts w:hint="eastAsia"/>
        </w:rPr>
        <w:t>，8：1：1），老年代（15次gc）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方法去：</w:t>
      </w:r>
      <w:r w:rsidR="00EA258C">
        <w:rPr>
          <w:rFonts w:hint="eastAsia"/>
        </w:rPr>
        <w:t>常量和静态变量，class文件。</w:t>
      </w:r>
    </w:p>
    <w:p w:rsidR="0055540A" w:rsidRDefault="0055540A" w:rsidP="0055540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C回收：</w:t>
      </w:r>
    </w:p>
    <w:p w:rsidR="0055540A" w:rsidRDefault="0055540A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t>J</w:t>
      </w:r>
      <w:r>
        <w:rPr>
          <w:rFonts w:hint="eastAsia"/>
        </w:rPr>
        <w:t>ava堆中的新生代和老年代，新生代进程被gc回收，老年代较少。永久代在方法去，Jdk1.8取消了永久代，改为元数据，也是方法区。</w:t>
      </w:r>
    </w:p>
    <w:p w:rsidR="0055540A" w:rsidRDefault="00F85384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回收机制：年轻代Eden区和2个survivor区，from和to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新对象分配在Eden区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t>E</w:t>
      </w:r>
      <w:r>
        <w:rPr>
          <w:rFonts w:hint="eastAsia"/>
        </w:rPr>
        <w:t>den区满了，存活的对象复制from区，放不下则全放老年代，Eden区内存回收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Eden区又满了，Eden和from存活的对象复制to区，放不到放老年代，Eden和from回收；</w:t>
      </w:r>
    </w:p>
    <w:p w:rsidR="00FB66C6" w:rsidRDefault="00F85384" w:rsidP="00FB66C6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复制15次，放老年代，老年代满，调用Full GC（老年代满，永久代满，主动调用），前面时Minor</w:t>
      </w:r>
      <w:r>
        <w:t xml:space="preserve"> </w:t>
      </w:r>
      <w:r>
        <w:rPr>
          <w:rFonts w:hint="eastAsia"/>
        </w:rPr>
        <w:t>GC。</w:t>
      </w:r>
    </w:p>
    <w:p w:rsidR="00F85384" w:rsidRDefault="00F85384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用Miror</w:t>
      </w:r>
      <w:r>
        <w:t xml:space="preserve"> </w:t>
      </w:r>
      <w:r>
        <w:rPr>
          <w:rFonts w:hint="eastAsia"/>
        </w:rPr>
        <w:t>GC和Full</w:t>
      </w:r>
      <w:r>
        <w:t xml:space="preserve"> </w:t>
      </w:r>
      <w:r>
        <w:rPr>
          <w:rFonts w:hint="eastAsia"/>
        </w:rPr>
        <w:t>GC；</w:t>
      </w:r>
    </w:p>
    <w:p w:rsidR="00F85384" w:rsidRDefault="009F251C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1：Garbage</w:t>
      </w:r>
      <w:r>
        <w:t xml:space="preserve"> First</w:t>
      </w:r>
      <w:r>
        <w:rPr>
          <w:rFonts w:hint="eastAsia"/>
        </w:rPr>
        <w:t>：</w:t>
      </w:r>
      <w:r w:rsidR="000749EE">
        <w:rPr>
          <w:rFonts w:hint="eastAsia"/>
        </w:rPr>
        <w:t>把堆分为很多区域（Region），初始标记，并发标记，最终标记，筛选回收。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初始标记：标记GC</w:t>
      </w:r>
      <w:r>
        <w:t xml:space="preserve"> </w:t>
      </w:r>
      <w:r>
        <w:rPr>
          <w:rFonts w:hint="eastAsia"/>
        </w:rPr>
        <w:t>Roots直接关联的对象，方法区、JVM栈、本地栈引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并发标记：从GCRoots出发，找出存活对象，和用户线程并发执行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最终标记：用户线程变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筛选回收：对各个region区域回收价值和成本排序，指定回收计划。</w:t>
      </w:r>
    </w:p>
    <w:p w:rsidR="000749EE" w:rsidRDefault="00957533" w:rsidP="000749E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线程池：</w:t>
      </w:r>
      <w:r w:rsidR="009744F9">
        <w:rPr>
          <w:rFonts w:hint="eastAsia"/>
        </w:rPr>
        <w:t>可以创建若干个线程放在池子中。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参数：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corePoolSize</w:t>
      </w:r>
      <w:r>
        <w:rPr>
          <w:rFonts w:hint="eastAsia"/>
        </w:rPr>
        <w:t>：核心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queueCapacity</w:t>
      </w:r>
      <w:r>
        <w:rPr>
          <w:rFonts w:hint="eastAsia"/>
        </w:rPr>
        <w:t>：阻塞队列大小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maxPoolSize</w:t>
      </w:r>
      <w:r>
        <w:rPr>
          <w:rFonts w:hint="eastAsia"/>
        </w:rPr>
        <w:t>：最大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keepAliveTime</w:t>
      </w:r>
      <w:r>
        <w:rPr>
          <w:rFonts w:hint="eastAsia"/>
        </w:rPr>
        <w:t>：线程空闲时间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rejectedExecutionHandler</w:t>
      </w:r>
      <w:r>
        <w:rPr>
          <w:rFonts w:hint="eastAsia"/>
        </w:rPr>
        <w:t>：任务拒绝处理器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池执行过程：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前线程&lt;核心线程</w:t>
      </w:r>
      <w:r w:rsidR="00412C4B">
        <w:rPr>
          <w:rFonts w:hint="eastAsia"/>
        </w:rPr>
        <w:t>数，创建线程；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，队列不满，任务放入队列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，队列满，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lt;max，创建线程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gt;</w:t>
      </w:r>
      <w:r>
        <w:t>=max</w:t>
      </w:r>
      <w:r>
        <w:rPr>
          <w:rFonts w:hint="eastAsia"/>
        </w:rPr>
        <w:t>，抛异常，拒绝任务。</w:t>
      </w:r>
    </w:p>
    <w:p w:rsidR="00412C4B" w:rsidRDefault="00412C4B" w:rsidP="00412C4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四种池：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CachedThreadPool</w:t>
      </w:r>
      <w:r>
        <w:rPr>
          <w:rFonts w:hint="eastAsia"/>
        </w:rPr>
        <w:t>：可缓存线程池</w:t>
      </w:r>
      <w:r w:rsidR="00D96714">
        <w:rPr>
          <w:rFonts w:hint="eastAsia"/>
        </w:rPr>
        <w:t>，灵活回收线程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FixedThreadPool</w:t>
      </w:r>
      <w:r>
        <w:rPr>
          <w:rFonts w:hint="eastAsia"/>
        </w:rPr>
        <w:t>：固定长度线程池</w:t>
      </w:r>
      <w:r w:rsidR="00D96714">
        <w:rPr>
          <w:rFonts w:hint="eastAsia"/>
        </w:rPr>
        <w:t>，控制最大并发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cheduledThreadPool</w:t>
      </w:r>
      <w:r>
        <w:rPr>
          <w:rFonts w:hint="eastAsia"/>
        </w:rPr>
        <w:t>：定时线程池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ingleThreadExecutor</w:t>
      </w:r>
      <w:r>
        <w:rPr>
          <w:rFonts w:hint="eastAsia"/>
        </w:rPr>
        <w:t>：单线程线程池</w:t>
      </w:r>
      <w:r w:rsidR="00D96714">
        <w:rPr>
          <w:rFonts w:hint="eastAsia"/>
        </w:rPr>
        <w:t>，唯一工作线程，</w:t>
      </w:r>
      <w:bookmarkStart w:id="0" w:name="_GoBack"/>
      <w:bookmarkEnd w:id="0"/>
      <w:r w:rsidR="00D96714">
        <w:rPr>
          <w:rFonts w:hint="eastAsia"/>
        </w:rPr>
        <w:t>指定顺序执行</w:t>
      </w:r>
    </w:p>
    <w:p w:rsidR="00564A9F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hashMap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sd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</w:p>
    <w:p w:rsidR="002F2200" w:rsidRDefault="002F2200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三次握手</w:t>
      </w:r>
    </w:p>
    <w:p w:rsidR="002F2200" w:rsidRDefault="002F2200" w:rsidP="002F2200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客户端发送编号SYN1和随机序列号seq=J，SYN_SEND状态；</w:t>
      </w:r>
    </w:p>
    <w:p w:rsidR="002F2200" w:rsidRDefault="002F2200" w:rsidP="002F2200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服务端由SYN=1，就知道要建立请求，标志位SYN和确认值A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确认值编号ack=seq+1=J+1，随机产生序列seq=K，发送给客户端，SYN_RCVD状态；</w:t>
      </w:r>
    </w:p>
    <w:p w:rsidR="002F2200" w:rsidRPr="00F85384" w:rsidRDefault="002F2200" w:rsidP="002F2200">
      <w:pPr>
        <w:pStyle w:val="a7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户端检查ack=J+1，ACK=1，正确则标准ACK=1，ack=k+1，发送给服务端，服务端检查ACK=1，ack=k+1，建立连接，ESTABLISHED。</w:t>
      </w:r>
    </w:p>
    <w:sectPr w:rsidR="002F2200" w:rsidRPr="00F85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91" w:rsidRDefault="00E11091" w:rsidP="00A10B05">
      <w:r>
        <w:separator/>
      </w:r>
    </w:p>
  </w:endnote>
  <w:endnote w:type="continuationSeparator" w:id="0">
    <w:p w:rsidR="00E11091" w:rsidRDefault="00E11091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91" w:rsidRDefault="00E11091" w:rsidP="00A10B05">
      <w:r>
        <w:separator/>
      </w:r>
    </w:p>
  </w:footnote>
  <w:footnote w:type="continuationSeparator" w:id="0">
    <w:p w:rsidR="00E11091" w:rsidRDefault="00E11091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397"/>
    <w:multiLevelType w:val="hybridMultilevel"/>
    <w:tmpl w:val="9378EE86"/>
    <w:lvl w:ilvl="0" w:tplc="A9A81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85B65"/>
    <w:multiLevelType w:val="hybridMultilevel"/>
    <w:tmpl w:val="FC9CB894"/>
    <w:lvl w:ilvl="0" w:tplc="75002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41190"/>
    <w:rsid w:val="000749EE"/>
    <w:rsid w:val="00095F3B"/>
    <w:rsid w:val="000B651B"/>
    <w:rsid w:val="000C3283"/>
    <w:rsid w:val="000C762B"/>
    <w:rsid w:val="000F1895"/>
    <w:rsid w:val="000F6613"/>
    <w:rsid w:val="00116E95"/>
    <w:rsid w:val="0012362E"/>
    <w:rsid w:val="0013580E"/>
    <w:rsid w:val="001942F4"/>
    <w:rsid w:val="001A1547"/>
    <w:rsid w:val="001A3D6C"/>
    <w:rsid w:val="00254CE7"/>
    <w:rsid w:val="002A0956"/>
    <w:rsid w:val="002B6EA7"/>
    <w:rsid w:val="002F2200"/>
    <w:rsid w:val="0034708C"/>
    <w:rsid w:val="003926F0"/>
    <w:rsid w:val="003A4425"/>
    <w:rsid w:val="00412C4B"/>
    <w:rsid w:val="00457C06"/>
    <w:rsid w:val="00464C1B"/>
    <w:rsid w:val="004868B6"/>
    <w:rsid w:val="0049658D"/>
    <w:rsid w:val="004B236B"/>
    <w:rsid w:val="004C5D1B"/>
    <w:rsid w:val="004E42D7"/>
    <w:rsid w:val="0055540A"/>
    <w:rsid w:val="00564A9F"/>
    <w:rsid w:val="00570A4F"/>
    <w:rsid w:val="005A22BA"/>
    <w:rsid w:val="005D6148"/>
    <w:rsid w:val="005F4872"/>
    <w:rsid w:val="006272F5"/>
    <w:rsid w:val="006865A6"/>
    <w:rsid w:val="006C779C"/>
    <w:rsid w:val="006E224A"/>
    <w:rsid w:val="006E7C74"/>
    <w:rsid w:val="00751D01"/>
    <w:rsid w:val="007630AA"/>
    <w:rsid w:val="007A6A5D"/>
    <w:rsid w:val="007C2CA4"/>
    <w:rsid w:val="007F0295"/>
    <w:rsid w:val="0081785B"/>
    <w:rsid w:val="00817D3A"/>
    <w:rsid w:val="008420DC"/>
    <w:rsid w:val="00881BB9"/>
    <w:rsid w:val="008B12A8"/>
    <w:rsid w:val="00932B38"/>
    <w:rsid w:val="00957533"/>
    <w:rsid w:val="00973767"/>
    <w:rsid w:val="009744F9"/>
    <w:rsid w:val="0098091E"/>
    <w:rsid w:val="009B5E30"/>
    <w:rsid w:val="009F251C"/>
    <w:rsid w:val="00A021EA"/>
    <w:rsid w:val="00A05A94"/>
    <w:rsid w:val="00A10B05"/>
    <w:rsid w:val="00AC3E67"/>
    <w:rsid w:val="00AC6514"/>
    <w:rsid w:val="00AD56A5"/>
    <w:rsid w:val="00AF033C"/>
    <w:rsid w:val="00BA339F"/>
    <w:rsid w:val="00BE4134"/>
    <w:rsid w:val="00BF3BD7"/>
    <w:rsid w:val="00C55B10"/>
    <w:rsid w:val="00CA192B"/>
    <w:rsid w:val="00CA652C"/>
    <w:rsid w:val="00CD62E7"/>
    <w:rsid w:val="00CF15A6"/>
    <w:rsid w:val="00CF2983"/>
    <w:rsid w:val="00CF75D6"/>
    <w:rsid w:val="00D77DE4"/>
    <w:rsid w:val="00D92819"/>
    <w:rsid w:val="00D96714"/>
    <w:rsid w:val="00DB64C6"/>
    <w:rsid w:val="00DE64AC"/>
    <w:rsid w:val="00E01AD7"/>
    <w:rsid w:val="00E11091"/>
    <w:rsid w:val="00E60088"/>
    <w:rsid w:val="00E651B9"/>
    <w:rsid w:val="00E74316"/>
    <w:rsid w:val="00EA258C"/>
    <w:rsid w:val="00EC23E2"/>
    <w:rsid w:val="00ED0757"/>
    <w:rsid w:val="00F006F3"/>
    <w:rsid w:val="00F35103"/>
    <w:rsid w:val="00F56D57"/>
    <w:rsid w:val="00F67032"/>
    <w:rsid w:val="00F85384"/>
    <w:rsid w:val="00F87227"/>
    <w:rsid w:val="00F95EA3"/>
    <w:rsid w:val="00FB66C6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9FB34"/>
  <w15:chartTrackingRefBased/>
  <w15:docId w15:val="{6C16272A-1B31-4BC1-9EB3-776D119C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28D1-173B-4ED1-B900-F9A0DBB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31</cp:revision>
  <dcterms:created xsi:type="dcterms:W3CDTF">2020-08-03T07:31:00Z</dcterms:created>
  <dcterms:modified xsi:type="dcterms:W3CDTF">2020-08-07T16:59:00Z</dcterms:modified>
</cp:coreProperties>
</file>